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DB5" w:rsidRDefault="00171DB5">
      <w:pPr>
        <w:rPr>
          <w:sz w:val="24"/>
          <w:szCs w:val="24"/>
        </w:rPr>
      </w:pPr>
    </w:p>
    <w:p w:rsidR="00171DB5" w:rsidRPr="008A69CE" w:rsidRDefault="00171DB5" w:rsidP="00171DB5">
      <w:pPr>
        <w:spacing w:line="240" w:lineRule="auto"/>
        <w:ind w:left="2124" w:firstLine="708"/>
        <w:rPr>
          <w:b/>
          <w:sz w:val="32"/>
          <w:szCs w:val="32"/>
        </w:rPr>
      </w:pPr>
      <w:r w:rsidRPr="008A69CE">
        <w:rPr>
          <w:b/>
          <w:sz w:val="32"/>
          <w:szCs w:val="32"/>
        </w:rPr>
        <w:t>Éremtáblázat</w:t>
      </w:r>
    </w:p>
    <w:p w:rsidR="00171DB5" w:rsidRDefault="00171DB5" w:rsidP="006270FF">
      <w:pPr>
        <w:tabs>
          <w:tab w:val="left" w:pos="5529"/>
        </w:tabs>
        <w:spacing w:line="240" w:lineRule="auto"/>
        <w:ind w:left="1416" w:firstLine="708"/>
        <w:rPr>
          <w:b/>
          <w:sz w:val="32"/>
          <w:szCs w:val="32"/>
        </w:rPr>
      </w:pPr>
      <w:r w:rsidRPr="008A69CE">
        <w:rPr>
          <w:b/>
          <w:sz w:val="32"/>
          <w:szCs w:val="32"/>
        </w:rPr>
        <w:t xml:space="preserve">Benedek Elek EGYMI, </w:t>
      </w:r>
      <w:r w:rsidR="005D0F11">
        <w:rPr>
          <w:b/>
          <w:sz w:val="32"/>
          <w:szCs w:val="32"/>
        </w:rPr>
        <w:t>2019/20</w:t>
      </w:r>
      <w:r w:rsidRPr="008A69CE">
        <w:rPr>
          <w:b/>
          <w:sz w:val="32"/>
          <w:szCs w:val="32"/>
        </w:rPr>
        <w:t>. tanév</w:t>
      </w:r>
    </w:p>
    <w:tbl>
      <w:tblPr>
        <w:tblStyle w:val="Rcsostblzat"/>
        <w:tblW w:w="9077" w:type="dxa"/>
        <w:tblLayout w:type="fixed"/>
        <w:tblLook w:val="04A0" w:firstRow="1" w:lastRow="0" w:firstColumn="1" w:lastColumn="0" w:noHBand="0" w:noVBand="1"/>
      </w:tblPr>
      <w:tblGrid>
        <w:gridCol w:w="786"/>
        <w:gridCol w:w="3717"/>
        <w:gridCol w:w="1146"/>
        <w:gridCol w:w="996"/>
        <w:gridCol w:w="995"/>
        <w:gridCol w:w="1437"/>
      </w:tblGrid>
      <w:tr w:rsidR="00171DB5" w:rsidTr="006270FF">
        <w:tc>
          <w:tcPr>
            <w:tcW w:w="786" w:type="dxa"/>
          </w:tcPr>
          <w:p w:rsidR="00171DB5" w:rsidRDefault="00171DB5" w:rsidP="007D177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</w:t>
            </w:r>
          </w:p>
        </w:tc>
        <w:tc>
          <w:tcPr>
            <w:tcW w:w="3717" w:type="dxa"/>
          </w:tcPr>
          <w:p w:rsidR="00171DB5" w:rsidRPr="00656B20" w:rsidRDefault="00171DB5" w:rsidP="007D1774">
            <w:pPr>
              <w:rPr>
                <w:b/>
                <w:sz w:val="32"/>
                <w:szCs w:val="32"/>
              </w:rPr>
            </w:pPr>
            <w:r w:rsidRPr="00656B20">
              <w:rPr>
                <w:b/>
                <w:sz w:val="32"/>
                <w:szCs w:val="32"/>
              </w:rPr>
              <w:t>A verseny megnevezése</w:t>
            </w:r>
          </w:p>
          <w:p w:rsidR="00171DB5" w:rsidRPr="00656B20" w:rsidRDefault="00171DB5" w:rsidP="007D1774">
            <w:pPr>
              <w:rPr>
                <w:b/>
                <w:sz w:val="32"/>
                <w:szCs w:val="32"/>
              </w:rPr>
            </w:pPr>
          </w:p>
        </w:tc>
        <w:tc>
          <w:tcPr>
            <w:tcW w:w="1146" w:type="dxa"/>
          </w:tcPr>
          <w:p w:rsidR="00171DB5" w:rsidRPr="00656B20" w:rsidRDefault="006270FF" w:rsidP="006270FF">
            <w:pPr>
              <w:ind w:left="-250"/>
              <w:rPr>
                <w:b/>
                <w:sz w:val="32"/>
                <w:szCs w:val="32"/>
              </w:rPr>
            </w:pPr>
            <w:r w:rsidRPr="00656B20">
              <w:rPr>
                <w:b/>
                <w:sz w:val="32"/>
                <w:szCs w:val="32"/>
              </w:rPr>
              <w:t xml:space="preserve">     A</w:t>
            </w:r>
            <w:r w:rsidR="00171DB5" w:rsidRPr="00656B20">
              <w:rPr>
                <w:b/>
                <w:sz w:val="32"/>
                <w:szCs w:val="32"/>
              </w:rPr>
              <w:t>rany</w:t>
            </w:r>
          </w:p>
        </w:tc>
        <w:tc>
          <w:tcPr>
            <w:tcW w:w="996" w:type="dxa"/>
          </w:tcPr>
          <w:p w:rsidR="00171DB5" w:rsidRPr="00656B20" w:rsidRDefault="00171DB5" w:rsidP="007D1774">
            <w:pPr>
              <w:rPr>
                <w:b/>
                <w:sz w:val="32"/>
                <w:szCs w:val="32"/>
              </w:rPr>
            </w:pPr>
            <w:r w:rsidRPr="00656B20">
              <w:rPr>
                <w:b/>
                <w:sz w:val="32"/>
                <w:szCs w:val="32"/>
              </w:rPr>
              <w:t>Ezüst</w:t>
            </w:r>
          </w:p>
        </w:tc>
        <w:tc>
          <w:tcPr>
            <w:tcW w:w="995" w:type="dxa"/>
          </w:tcPr>
          <w:p w:rsidR="00171DB5" w:rsidRPr="00656B20" w:rsidRDefault="00171DB5" w:rsidP="007D1774">
            <w:pPr>
              <w:rPr>
                <w:b/>
                <w:sz w:val="32"/>
                <w:szCs w:val="32"/>
              </w:rPr>
            </w:pPr>
            <w:r w:rsidRPr="00656B20">
              <w:rPr>
                <w:b/>
                <w:sz w:val="32"/>
                <w:szCs w:val="32"/>
              </w:rPr>
              <w:t>Bronz</w:t>
            </w:r>
          </w:p>
        </w:tc>
        <w:tc>
          <w:tcPr>
            <w:tcW w:w="1437" w:type="dxa"/>
          </w:tcPr>
          <w:p w:rsidR="00171DB5" w:rsidRPr="00656B20" w:rsidRDefault="00171DB5" w:rsidP="007D1774">
            <w:pPr>
              <w:rPr>
                <w:b/>
                <w:sz w:val="32"/>
                <w:szCs w:val="32"/>
              </w:rPr>
            </w:pPr>
            <w:r w:rsidRPr="00656B20">
              <w:rPr>
                <w:b/>
                <w:sz w:val="32"/>
                <w:szCs w:val="32"/>
              </w:rPr>
              <w:t>Összesen</w:t>
            </w:r>
          </w:p>
        </w:tc>
      </w:tr>
      <w:tr w:rsidR="00171DB5" w:rsidTr="006270FF">
        <w:tc>
          <w:tcPr>
            <w:tcW w:w="786" w:type="dxa"/>
          </w:tcPr>
          <w:p w:rsidR="00171DB5" w:rsidRPr="005D0F11" w:rsidRDefault="00171DB5" w:rsidP="007D1774">
            <w:pPr>
              <w:rPr>
                <w:b/>
                <w:sz w:val="32"/>
                <w:szCs w:val="32"/>
              </w:rPr>
            </w:pPr>
            <w:r w:rsidRPr="005D0F11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3717" w:type="dxa"/>
          </w:tcPr>
          <w:p w:rsidR="00171DB5" w:rsidRPr="00656B20" w:rsidRDefault="006270FF" w:rsidP="006270FF">
            <w:pPr>
              <w:ind w:right="-250"/>
              <w:rPr>
                <w:b/>
                <w:sz w:val="32"/>
                <w:szCs w:val="32"/>
              </w:rPr>
            </w:pPr>
            <w:r w:rsidRPr="00656B20">
              <w:rPr>
                <w:b/>
                <w:sz w:val="32"/>
                <w:szCs w:val="32"/>
              </w:rPr>
              <w:t>Megyei atlétika diákolimpia</w:t>
            </w:r>
          </w:p>
          <w:p w:rsidR="00171DB5" w:rsidRPr="00656B20" w:rsidRDefault="006746EC" w:rsidP="007D1774">
            <w:pPr>
              <w:rPr>
                <w:b/>
                <w:sz w:val="32"/>
                <w:szCs w:val="32"/>
              </w:rPr>
            </w:pPr>
            <w:r w:rsidRPr="00656B20">
              <w:rPr>
                <w:b/>
                <w:sz w:val="32"/>
                <w:szCs w:val="32"/>
              </w:rPr>
              <w:t>őszi forduló (Tata</w:t>
            </w:r>
            <w:r w:rsidR="00171DB5" w:rsidRPr="00656B20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1146" w:type="dxa"/>
          </w:tcPr>
          <w:p w:rsidR="00171DB5" w:rsidRPr="00656B20" w:rsidRDefault="00061188" w:rsidP="008D536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996" w:type="dxa"/>
          </w:tcPr>
          <w:p w:rsidR="00171DB5" w:rsidRPr="00656B20" w:rsidRDefault="00061188" w:rsidP="008D536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995" w:type="dxa"/>
          </w:tcPr>
          <w:p w:rsidR="00171DB5" w:rsidRPr="00656B20" w:rsidRDefault="00061188" w:rsidP="008D536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437" w:type="dxa"/>
          </w:tcPr>
          <w:p w:rsidR="00171DB5" w:rsidRPr="00656B20" w:rsidRDefault="00061188" w:rsidP="008D536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</w:tr>
      <w:tr w:rsidR="00171DB5" w:rsidTr="006270FF">
        <w:tc>
          <w:tcPr>
            <w:tcW w:w="786" w:type="dxa"/>
          </w:tcPr>
          <w:p w:rsidR="00171DB5" w:rsidRDefault="00171DB5" w:rsidP="007D177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3717" w:type="dxa"/>
          </w:tcPr>
          <w:p w:rsidR="00171DB5" w:rsidRPr="00656B20" w:rsidRDefault="00061188" w:rsidP="007D177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szágos atlétika diákolimpia (elmaradt verseny pótlása) (Budapest</w:t>
            </w:r>
            <w:r w:rsidR="00171DB5" w:rsidRPr="00656B20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1146" w:type="dxa"/>
          </w:tcPr>
          <w:p w:rsidR="00171DB5" w:rsidRPr="00656B20" w:rsidRDefault="00061188" w:rsidP="008D536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996" w:type="dxa"/>
          </w:tcPr>
          <w:p w:rsidR="00171DB5" w:rsidRPr="00656B20" w:rsidRDefault="00171DB5" w:rsidP="008D536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5" w:type="dxa"/>
          </w:tcPr>
          <w:p w:rsidR="00171DB5" w:rsidRPr="00656B20" w:rsidRDefault="00061188" w:rsidP="008D536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437" w:type="dxa"/>
          </w:tcPr>
          <w:p w:rsidR="00171DB5" w:rsidRPr="00656B20" w:rsidRDefault="00061188" w:rsidP="008D536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171DB5" w:rsidTr="006270FF">
        <w:tc>
          <w:tcPr>
            <w:tcW w:w="786" w:type="dxa"/>
          </w:tcPr>
          <w:p w:rsidR="00171DB5" w:rsidRPr="005D0F11" w:rsidRDefault="00171DB5" w:rsidP="007D1774">
            <w:pPr>
              <w:rPr>
                <w:b/>
                <w:sz w:val="32"/>
                <w:szCs w:val="32"/>
              </w:rPr>
            </w:pPr>
            <w:r w:rsidRPr="005D0F11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3717" w:type="dxa"/>
          </w:tcPr>
          <w:p w:rsidR="00171DB5" w:rsidRPr="00656B20" w:rsidRDefault="00061188" w:rsidP="008C2414">
            <w:pPr>
              <w:rPr>
                <w:b/>
                <w:sz w:val="32"/>
                <w:szCs w:val="32"/>
              </w:rPr>
            </w:pPr>
            <w:r w:rsidRPr="00656B20">
              <w:rPr>
                <w:b/>
                <w:sz w:val="32"/>
                <w:szCs w:val="32"/>
              </w:rPr>
              <w:t>Megyei terematlétika diákolimpia (Szár)</w:t>
            </w:r>
          </w:p>
        </w:tc>
        <w:tc>
          <w:tcPr>
            <w:tcW w:w="1146" w:type="dxa"/>
          </w:tcPr>
          <w:p w:rsidR="00171DB5" w:rsidRPr="00656B20" w:rsidRDefault="00061188" w:rsidP="008D536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996" w:type="dxa"/>
          </w:tcPr>
          <w:p w:rsidR="00171DB5" w:rsidRPr="00656B20" w:rsidRDefault="00061188" w:rsidP="008D536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995" w:type="dxa"/>
          </w:tcPr>
          <w:p w:rsidR="00171DB5" w:rsidRPr="00656B20" w:rsidRDefault="008C2414" w:rsidP="008D536E">
            <w:pPr>
              <w:jc w:val="center"/>
              <w:rPr>
                <w:b/>
                <w:sz w:val="32"/>
                <w:szCs w:val="32"/>
              </w:rPr>
            </w:pPr>
            <w:r w:rsidRPr="00656B20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437" w:type="dxa"/>
          </w:tcPr>
          <w:p w:rsidR="00171DB5" w:rsidRPr="00656B20" w:rsidRDefault="00061188" w:rsidP="008D536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171DB5" w:rsidTr="006270FF">
        <w:tc>
          <w:tcPr>
            <w:tcW w:w="786" w:type="dxa"/>
          </w:tcPr>
          <w:p w:rsidR="00171DB5" w:rsidRDefault="00171DB5" w:rsidP="007D177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3717" w:type="dxa"/>
          </w:tcPr>
          <w:p w:rsidR="003C772D" w:rsidRPr="00656B20" w:rsidRDefault="003C772D" w:rsidP="003C772D">
            <w:pPr>
              <w:rPr>
                <w:b/>
                <w:sz w:val="32"/>
                <w:szCs w:val="32"/>
              </w:rPr>
            </w:pPr>
            <w:r w:rsidRPr="00656B20">
              <w:rPr>
                <w:b/>
                <w:sz w:val="32"/>
                <w:szCs w:val="32"/>
              </w:rPr>
              <w:t>Megyei úszó diákolimpia</w:t>
            </w:r>
          </w:p>
          <w:p w:rsidR="00171DB5" w:rsidRPr="00656B20" w:rsidRDefault="003C772D" w:rsidP="003C772D">
            <w:pPr>
              <w:rPr>
                <w:b/>
                <w:sz w:val="32"/>
                <w:szCs w:val="32"/>
              </w:rPr>
            </w:pPr>
            <w:r w:rsidRPr="00656B20">
              <w:rPr>
                <w:b/>
                <w:sz w:val="32"/>
                <w:szCs w:val="32"/>
              </w:rPr>
              <w:t>(Oroszlány)</w:t>
            </w:r>
          </w:p>
        </w:tc>
        <w:tc>
          <w:tcPr>
            <w:tcW w:w="1146" w:type="dxa"/>
          </w:tcPr>
          <w:p w:rsidR="00171DB5" w:rsidRPr="00656B20" w:rsidRDefault="003C772D" w:rsidP="008D536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996" w:type="dxa"/>
          </w:tcPr>
          <w:p w:rsidR="00171DB5" w:rsidRPr="00656B20" w:rsidRDefault="003C772D" w:rsidP="008D536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995" w:type="dxa"/>
          </w:tcPr>
          <w:p w:rsidR="00171DB5" w:rsidRPr="00656B20" w:rsidRDefault="003C772D" w:rsidP="008D536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437" w:type="dxa"/>
          </w:tcPr>
          <w:p w:rsidR="00171DB5" w:rsidRPr="00656B20" w:rsidRDefault="003C772D" w:rsidP="008D536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</w:tr>
      <w:tr w:rsidR="00171DB5" w:rsidTr="006270FF">
        <w:tc>
          <w:tcPr>
            <w:tcW w:w="786" w:type="dxa"/>
          </w:tcPr>
          <w:p w:rsidR="00171DB5" w:rsidRDefault="00171DB5" w:rsidP="007D177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3717" w:type="dxa"/>
          </w:tcPr>
          <w:p w:rsidR="00171DB5" w:rsidRPr="00656B20" w:rsidRDefault="003C772D" w:rsidP="007F070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egyei kosárlabda diákolimpia </w:t>
            </w:r>
          </w:p>
        </w:tc>
        <w:tc>
          <w:tcPr>
            <w:tcW w:w="1146" w:type="dxa"/>
          </w:tcPr>
          <w:p w:rsidR="00171DB5" w:rsidRPr="00656B20" w:rsidRDefault="00171DB5" w:rsidP="008D536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</w:tcPr>
          <w:p w:rsidR="00171DB5" w:rsidRPr="00656B20" w:rsidRDefault="00171DB5" w:rsidP="008D536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5" w:type="dxa"/>
          </w:tcPr>
          <w:p w:rsidR="00171DB5" w:rsidRPr="00656B20" w:rsidRDefault="00E8565C" w:rsidP="008D536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437" w:type="dxa"/>
          </w:tcPr>
          <w:p w:rsidR="00171DB5" w:rsidRPr="00656B20" w:rsidRDefault="00743E69" w:rsidP="008D536E">
            <w:pPr>
              <w:jc w:val="center"/>
              <w:rPr>
                <w:b/>
                <w:sz w:val="32"/>
                <w:szCs w:val="32"/>
              </w:rPr>
            </w:pPr>
            <w:r w:rsidRPr="00656B20">
              <w:rPr>
                <w:b/>
                <w:sz w:val="32"/>
                <w:szCs w:val="32"/>
              </w:rPr>
              <w:t>1</w:t>
            </w:r>
          </w:p>
        </w:tc>
      </w:tr>
      <w:tr w:rsidR="00005A48" w:rsidTr="006270FF">
        <w:tc>
          <w:tcPr>
            <w:tcW w:w="786" w:type="dxa"/>
          </w:tcPr>
          <w:p w:rsidR="00005A48" w:rsidRPr="005D0F11" w:rsidRDefault="0028092F" w:rsidP="007D1774">
            <w:pPr>
              <w:rPr>
                <w:b/>
                <w:sz w:val="32"/>
                <w:szCs w:val="32"/>
              </w:rPr>
            </w:pPr>
            <w:r w:rsidRPr="005D0F11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3717" w:type="dxa"/>
          </w:tcPr>
          <w:p w:rsidR="00E8565C" w:rsidRPr="00E8565C" w:rsidRDefault="00E8565C" w:rsidP="00E8565C">
            <w:pPr>
              <w:rPr>
                <w:b/>
                <w:sz w:val="32"/>
                <w:szCs w:val="32"/>
              </w:rPr>
            </w:pPr>
            <w:r w:rsidRPr="00E8565C">
              <w:rPr>
                <w:b/>
                <w:sz w:val="32"/>
                <w:szCs w:val="32"/>
              </w:rPr>
              <w:t>Országos Terematlétika</w:t>
            </w:r>
          </w:p>
          <w:p w:rsidR="00005A48" w:rsidRPr="00656B20" w:rsidRDefault="00E8565C" w:rsidP="00E8565C">
            <w:pPr>
              <w:rPr>
                <w:b/>
                <w:sz w:val="32"/>
                <w:szCs w:val="32"/>
              </w:rPr>
            </w:pPr>
            <w:r w:rsidRPr="00E8565C">
              <w:rPr>
                <w:b/>
                <w:sz w:val="32"/>
                <w:szCs w:val="32"/>
              </w:rPr>
              <w:t>Diákolimpia (Bp.)</w:t>
            </w:r>
          </w:p>
        </w:tc>
        <w:tc>
          <w:tcPr>
            <w:tcW w:w="1146" w:type="dxa"/>
          </w:tcPr>
          <w:p w:rsidR="00005A48" w:rsidRPr="00656B20" w:rsidRDefault="00005A48" w:rsidP="008D536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6" w:type="dxa"/>
          </w:tcPr>
          <w:p w:rsidR="00005A48" w:rsidRPr="00656B20" w:rsidRDefault="00E8565C" w:rsidP="008D536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995" w:type="dxa"/>
          </w:tcPr>
          <w:p w:rsidR="00005A48" w:rsidRPr="00656B20" w:rsidRDefault="00005A48" w:rsidP="008D536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7" w:type="dxa"/>
          </w:tcPr>
          <w:p w:rsidR="00005A48" w:rsidRPr="00656B20" w:rsidRDefault="007F0709" w:rsidP="008D536E">
            <w:pPr>
              <w:jc w:val="center"/>
              <w:rPr>
                <w:sz w:val="32"/>
                <w:szCs w:val="32"/>
              </w:rPr>
            </w:pPr>
            <w:r w:rsidRPr="00656B20">
              <w:rPr>
                <w:b/>
                <w:sz w:val="32"/>
                <w:szCs w:val="32"/>
              </w:rPr>
              <w:t>1</w:t>
            </w:r>
          </w:p>
        </w:tc>
      </w:tr>
      <w:tr w:rsidR="00E8565C" w:rsidTr="006270FF">
        <w:tc>
          <w:tcPr>
            <w:tcW w:w="786" w:type="dxa"/>
          </w:tcPr>
          <w:p w:rsidR="00E8565C" w:rsidRDefault="00E8565C" w:rsidP="00E8565C">
            <w:pPr>
              <w:rPr>
                <w:b/>
                <w:sz w:val="32"/>
                <w:szCs w:val="32"/>
              </w:rPr>
            </w:pPr>
          </w:p>
        </w:tc>
        <w:tc>
          <w:tcPr>
            <w:tcW w:w="3717" w:type="dxa"/>
          </w:tcPr>
          <w:p w:rsidR="00E8565C" w:rsidRPr="00656B20" w:rsidRDefault="00205048" w:rsidP="00E8565C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A tanév további versenyei a kialakult járványhelyzet miatt elmaradtak.</w:t>
            </w:r>
          </w:p>
        </w:tc>
        <w:tc>
          <w:tcPr>
            <w:tcW w:w="1146" w:type="dxa"/>
          </w:tcPr>
          <w:p w:rsidR="00E8565C" w:rsidRDefault="00E8565C" w:rsidP="008D536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</w:tcPr>
          <w:p w:rsidR="00E8565C" w:rsidRPr="00656B20" w:rsidRDefault="00E8565C" w:rsidP="008D536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5" w:type="dxa"/>
          </w:tcPr>
          <w:p w:rsidR="00E8565C" w:rsidRPr="00656B20" w:rsidRDefault="00E8565C" w:rsidP="008D536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7" w:type="dxa"/>
          </w:tcPr>
          <w:p w:rsidR="00E8565C" w:rsidRPr="00656B20" w:rsidRDefault="00E8565C" w:rsidP="008D536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8565C" w:rsidTr="006270FF">
        <w:tc>
          <w:tcPr>
            <w:tcW w:w="786" w:type="dxa"/>
          </w:tcPr>
          <w:p w:rsidR="00E8565C" w:rsidRDefault="00E8565C" w:rsidP="00E8565C">
            <w:pPr>
              <w:rPr>
                <w:b/>
                <w:sz w:val="32"/>
                <w:szCs w:val="32"/>
              </w:rPr>
            </w:pPr>
          </w:p>
        </w:tc>
        <w:tc>
          <w:tcPr>
            <w:tcW w:w="3717" w:type="dxa"/>
          </w:tcPr>
          <w:p w:rsidR="00E8565C" w:rsidRPr="00656B20" w:rsidRDefault="00E8565C" w:rsidP="00E8565C">
            <w:pPr>
              <w:rPr>
                <w:b/>
                <w:sz w:val="32"/>
                <w:szCs w:val="32"/>
              </w:rPr>
            </w:pPr>
          </w:p>
          <w:p w:rsidR="00E8565C" w:rsidRPr="00656B20" w:rsidRDefault="00E8565C" w:rsidP="00E8565C">
            <w:pPr>
              <w:rPr>
                <w:b/>
                <w:sz w:val="32"/>
                <w:szCs w:val="32"/>
              </w:rPr>
            </w:pPr>
            <w:r w:rsidRPr="00656B20">
              <w:rPr>
                <w:b/>
                <w:sz w:val="32"/>
                <w:szCs w:val="32"/>
              </w:rPr>
              <w:t xml:space="preserve">összesen: </w:t>
            </w:r>
          </w:p>
        </w:tc>
        <w:tc>
          <w:tcPr>
            <w:tcW w:w="1146" w:type="dxa"/>
          </w:tcPr>
          <w:p w:rsidR="00E8565C" w:rsidRDefault="00E8565C" w:rsidP="008D536E">
            <w:pPr>
              <w:jc w:val="center"/>
              <w:rPr>
                <w:b/>
                <w:sz w:val="32"/>
                <w:szCs w:val="32"/>
              </w:rPr>
            </w:pPr>
          </w:p>
          <w:p w:rsidR="00205048" w:rsidRPr="00656B20" w:rsidRDefault="00205048" w:rsidP="008D536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996" w:type="dxa"/>
          </w:tcPr>
          <w:p w:rsidR="00E8565C" w:rsidRDefault="00E8565C" w:rsidP="008D536E">
            <w:pPr>
              <w:jc w:val="center"/>
              <w:rPr>
                <w:b/>
                <w:sz w:val="32"/>
                <w:szCs w:val="32"/>
              </w:rPr>
            </w:pPr>
          </w:p>
          <w:p w:rsidR="00205048" w:rsidRPr="00656B20" w:rsidRDefault="00205048" w:rsidP="008D536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995" w:type="dxa"/>
          </w:tcPr>
          <w:p w:rsidR="00E8565C" w:rsidRDefault="00E8565C" w:rsidP="008D536E">
            <w:pPr>
              <w:jc w:val="center"/>
              <w:rPr>
                <w:b/>
                <w:sz w:val="32"/>
                <w:szCs w:val="32"/>
              </w:rPr>
            </w:pPr>
          </w:p>
          <w:p w:rsidR="00205048" w:rsidRPr="00656B20" w:rsidRDefault="00205048" w:rsidP="008D536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1437" w:type="dxa"/>
          </w:tcPr>
          <w:p w:rsidR="00E8565C" w:rsidRDefault="00E8565C" w:rsidP="008D536E">
            <w:pPr>
              <w:jc w:val="center"/>
              <w:rPr>
                <w:b/>
                <w:sz w:val="32"/>
                <w:szCs w:val="32"/>
              </w:rPr>
            </w:pPr>
          </w:p>
          <w:p w:rsidR="00205048" w:rsidRPr="00656B20" w:rsidRDefault="00205048" w:rsidP="008D536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1</w:t>
            </w:r>
          </w:p>
        </w:tc>
      </w:tr>
    </w:tbl>
    <w:p w:rsidR="00171DB5" w:rsidRPr="004B364C" w:rsidRDefault="0028092F" w:rsidP="00171DB5">
      <w:pPr>
        <w:rPr>
          <w:sz w:val="28"/>
          <w:szCs w:val="28"/>
        </w:rPr>
      </w:pPr>
      <w:r w:rsidRPr="004B364C">
        <w:rPr>
          <w:sz w:val="28"/>
          <w:szCs w:val="28"/>
        </w:rPr>
        <w:t xml:space="preserve">+ A FODISZ Országos Tanévnyitó Ünnepségén kitüntetést vehetett át kimagasló </w:t>
      </w:r>
      <w:r w:rsidR="00197690" w:rsidRPr="004B364C">
        <w:rPr>
          <w:sz w:val="28"/>
          <w:szCs w:val="28"/>
        </w:rPr>
        <w:t xml:space="preserve">hazai </w:t>
      </w:r>
      <w:r w:rsidRPr="004B364C">
        <w:rPr>
          <w:sz w:val="28"/>
          <w:szCs w:val="28"/>
        </w:rPr>
        <w:t xml:space="preserve">sporteredményéért </w:t>
      </w:r>
      <w:r w:rsidR="00061188">
        <w:rPr>
          <w:b/>
          <w:i/>
          <w:sz w:val="28"/>
          <w:szCs w:val="28"/>
        </w:rPr>
        <w:t>Balogh Szimonetta és Rostás Kevin</w:t>
      </w:r>
      <w:r w:rsidRPr="004B364C">
        <w:rPr>
          <w:sz w:val="28"/>
          <w:szCs w:val="28"/>
        </w:rPr>
        <w:t xml:space="preserve">, valamint </w:t>
      </w:r>
      <w:r w:rsidR="004B364C">
        <w:rPr>
          <w:sz w:val="28"/>
          <w:szCs w:val="28"/>
        </w:rPr>
        <w:t xml:space="preserve">a diáksportolók </w:t>
      </w:r>
      <w:r w:rsidRPr="004B364C">
        <w:rPr>
          <w:sz w:val="28"/>
          <w:szCs w:val="28"/>
        </w:rPr>
        <w:t xml:space="preserve">eredményes felkészítő munkájáért </w:t>
      </w:r>
      <w:r w:rsidRPr="004B364C">
        <w:rPr>
          <w:b/>
          <w:i/>
          <w:sz w:val="28"/>
          <w:szCs w:val="28"/>
        </w:rPr>
        <w:t>Kovácsné Kelemen Valéria</w:t>
      </w:r>
      <w:r w:rsidR="00422558">
        <w:rPr>
          <w:b/>
          <w:sz w:val="28"/>
          <w:szCs w:val="28"/>
        </w:rPr>
        <w:t xml:space="preserve"> testnevelő.</w:t>
      </w:r>
      <w:r w:rsidRPr="004B364C">
        <w:rPr>
          <w:sz w:val="28"/>
          <w:szCs w:val="28"/>
        </w:rPr>
        <w:t xml:space="preserve"> </w:t>
      </w:r>
    </w:p>
    <w:p w:rsidR="00171DB5" w:rsidRDefault="003C772D">
      <w:pPr>
        <w:rPr>
          <w:sz w:val="28"/>
          <w:szCs w:val="28"/>
        </w:rPr>
      </w:pPr>
      <w:r>
        <w:rPr>
          <w:sz w:val="28"/>
          <w:szCs w:val="28"/>
        </w:rPr>
        <w:t>Idén hat t</w:t>
      </w:r>
      <w:r w:rsidR="0028092F" w:rsidRPr="004B364C">
        <w:rPr>
          <w:sz w:val="28"/>
          <w:szCs w:val="28"/>
        </w:rPr>
        <w:t xml:space="preserve">anulónk – </w:t>
      </w:r>
      <w:r w:rsidR="00061188">
        <w:rPr>
          <w:b/>
          <w:i/>
          <w:sz w:val="28"/>
          <w:szCs w:val="28"/>
        </w:rPr>
        <w:t>Horváth Balázs, Flórián Hanna, Tkácsuk Bence, Balogh Szimonetta, Rostás Kevin, Rostás Rómeó</w:t>
      </w:r>
      <w:r w:rsidR="0028092F" w:rsidRPr="004B364C">
        <w:rPr>
          <w:sz w:val="28"/>
          <w:szCs w:val="28"/>
        </w:rPr>
        <w:t xml:space="preserve"> – kapta meg az Oroszlányi Önkormányzat „Jó tanuló – jó sportoló” kitüntetését.</w:t>
      </w:r>
    </w:p>
    <w:p w:rsidR="003C772D" w:rsidRDefault="003C772D">
      <w:pPr>
        <w:rPr>
          <w:sz w:val="28"/>
          <w:szCs w:val="28"/>
        </w:rPr>
      </w:pPr>
    </w:p>
    <w:p w:rsidR="005D0F11" w:rsidRDefault="005D0F11">
      <w:pPr>
        <w:rPr>
          <w:sz w:val="28"/>
          <w:szCs w:val="28"/>
        </w:rPr>
      </w:pPr>
    </w:p>
    <w:p w:rsidR="008D536E" w:rsidRDefault="008D53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0F11" w:rsidRDefault="005D0F11">
      <w:pPr>
        <w:rPr>
          <w:sz w:val="28"/>
          <w:szCs w:val="28"/>
        </w:rPr>
      </w:pPr>
    </w:p>
    <w:p w:rsidR="005D0F11" w:rsidRDefault="005D0F11">
      <w:pPr>
        <w:rPr>
          <w:sz w:val="28"/>
          <w:szCs w:val="28"/>
        </w:rPr>
      </w:pPr>
    </w:p>
    <w:p w:rsidR="005D0F11" w:rsidRDefault="005D0F11" w:rsidP="005D0F11">
      <w:pPr>
        <w:rPr>
          <w:sz w:val="24"/>
          <w:szCs w:val="24"/>
        </w:rPr>
      </w:pPr>
    </w:p>
    <w:p w:rsidR="005D0F11" w:rsidRPr="008A69CE" w:rsidRDefault="005D0F11" w:rsidP="005D0F11">
      <w:pPr>
        <w:spacing w:line="240" w:lineRule="auto"/>
        <w:ind w:left="2124" w:firstLine="708"/>
        <w:rPr>
          <w:b/>
          <w:sz w:val="32"/>
          <w:szCs w:val="32"/>
        </w:rPr>
      </w:pPr>
      <w:r w:rsidRPr="008A69CE">
        <w:rPr>
          <w:b/>
          <w:sz w:val="32"/>
          <w:szCs w:val="32"/>
        </w:rPr>
        <w:t>Éremtáblázat</w:t>
      </w:r>
    </w:p>
    <w:p w:rsidR="005D0F11" w:rsidRDefault="005D0F11" w:rsidP="005D0F11">
      <w:pPr>
        <w:tabs>
          <w:tab w:val="left" w:pos="5529"/>
        </w:tabs>
        <w:spacing w:line="240" w:lineRule="auto"/>
        <w:ind w:left="1416" w:firstLine="708"/>
        <w:rPr>
          <w:b/>
          <w:sz w:val="32"/>
          <w:szCs w:val="32"/>
        </w:rPr>
      </w:pPr>
      <w:r w:rsidRPr="008A69CE">
        <w:rPr>
          <w:b/>
          <w:sz w:val="32"/>
          <w:szCs w:val="32"/>
        </w:rPr>
        <w:t xml:space="preserve">Benedek Elek EGYMI, </w:t>
      </w:r>
      <w:r>
        <w:rPr>
          <w:b/>
          <w:sz w:val="32"/>
          <w:szCs w:val="32"/>
        </w:rPr>
        <w:t>2020/21</w:t>
      </w:r>
      <w:r w:rsidRPr="008A69CE">
        <w:rPr>
          <w:b/>
          <w:sz w:val="32"/>
          <w:szCs w:val="32"/>
        </w:rPr>
        <w:t>. tanév</w:t>
      </w:r>
    </w:p>
    <w:tbl>
      <w:tblPr>
        <w:tblStyle w:val="Rcsostblzat"/>
        <w:tblW w:w="9077" w:type="dxa"/>
        <w:tblLayout w:type="fixed"/>
        <w:tblLook w:val="04A0" w:firstRow="1" w:lastRow="0" w:firstColumn="1" w:lastColumn="0" w:noHBand="0" w:noVBand="1"/>
      </w:tblPr>
      <w:tblGrid>
        <w:gridCol w:w="786"/>
        <w:gridCol w:w="3717"/>
        <w:gridCol w:w="1146"/>
        <w:gridCol w:w="996"/>
        <w:gridCol w:w="995"/>
        <w:gridCol w:w="1437"/>
      </w:tblGrid>
      <w:tr w:rsidR="005D0F11" w:rsidTr="006D1888">
        <w:tc>
          <w:tcPr>
            <w:tcW w:w="786" w:type="dxa"/>
          </w:tcPr>
          <w:p w:rsidR="005D0F11" w:rsidRDefault="005D0F11" w:rsidP="006D188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</w:t>
            </w:r>
          </w:p>
        </w:tc>
        <w:tc>
          <w:tcPr>
            <w:tcW w:w="3717" w:type="dxa"/>
          </w:tcPr>
          <w:p w:rsidR="005D0F11" w:rsidRPr="00656B20" w:rsidRDefault="005D0F11" w:rsidP="006D1888">
            <w:pPr>
              <w:rPr>
                <w:b/>
                <w:sz w:val="32"/>
                <w:szCs w:val="32"/>
              </w:rPr>
            </w:pPr>
            <w:r w:rsidRPr="00656B20">
              <w:rPr>
                <w:b/>
                <w:sz w:val="32"/>
                <w:szCs w:val="32"/>
              </w:rPr>
              <w:t>A verseny megnevezése</w:t>
            </w:r>
          </w:p>
          <w:p w:rsidR="005D0F11" w:rsidRPr="00656B20" w:rsidRDefault="005D0F11" w:rsidP="006D1888">
            <w:pPr>
              <w:rPr>
                <w:b/>
                <w:sz w:val="32"/>
                <w:szCs w:val="32"/>
              </w:rPr>
            </w:pPr>
          </w:p>
        </w:tc>
        <w:tc>
          <w:tcPr>
            <w:tcW w:w="1146" w:type="dxa"/>
          </w:tcPr>
          <w:p w:rsidR="005D0F11" w:rsidRPr="00656B20" w:rsidRDefault="005D0F11" w:rsidP="006D1888">
            <w:pPr>
              <w:ind w:left="-250"/>
              <w:rPr>
                <w:b/>
                <w:sz w:val="32"/>
                <w:szCs w:val="32"/>
              </w:rPr>
            </w:pPr>
            <w:r w:rsidRPr="00656B20">
              <w:rPr>
                <w:b/>
                <w:sz w:val="32"/>
                <w:szCs w:val="32"/>
              </w:rPr>
              <w:t xml:space="preserve">     Arany</w:t>
            </w:r>
          </w:p>
        </w:tc>
        <w:tc>
          <w:tcPr>
            <w:tcW w:w="996" w:type="dxa"/>
          </w:tcPr>
          <w:p w:rsidR="005D0F11" w:rsidRPr="00656B20" w:rsidRDefault="005D0F11" w:rsidP="006D1888">
            <w:pPr>
              <w:rPr>
                <w:b/>
                <w:sz w:val="32"/>
                <w:szCs w:val="32"/>
              </w:rPr>
            </w:pPr>
            <w:r w:rsidRPr="00656B20">
              <w:rPr>
                <w:b/>
                <w:sz w:val="32"/>
                <w:szCs w:val="32"/>
              </w:rPr>
              <w:t>Ezüst</w:t>
            </w:r>
          </w:p>
        </w:tc>
        <w:tc>
          <w:tcPr>
            <w:tcW w:w="995" w:type="dxa"/>
          </w:tcPr>
          <w:p w:rsidR="005D0F11" w:rsidRPr="00656B20" w:rsidRDefault="005D0F11" w:rsidP="006D1888">
            <w:pPr>
              <w:rPr>
                <w:b/>
                <w:sz w:val="32"/>
                <w:szCs w:val="32"/>
              </w:rPr>
            </w:pPr>
            <w:r w:rsidRPr="00656B20">
              <w:rPr>
                <w:b/>
                <w:sz w:val="32"/>
                <w:szCs w:val="32"/>
              </w:rPr>
              <w:t>Bronz</w:t>
            </w:r>
          </w:p>
        </w:tc>
        <w:tc>
          <w:tcPr>
            <w:tcW w:w="1437" w:type="dxa"/>
          </w:tcPr>
          <w:p w:rsidR="005D0F11" w:rsidRPr="00656B20" w:rsidRDefault="005D0F11" w:rsidP="006D1888">
            <w:pPr>
              <w:rPr>
                <w:b/>
                <w:sz w:val="32"/>
                <w:szCs w:val="32"/>
              </w:rPr>
            </w:pPr>
            <w:r w:rsidRPr="00656B20">
              <w:rPr>
                <w:b/>
                <w:sz w:val="32"/>
                <w:szCs w:val="32"/>
              </w:rPr>
              <w:t>Összesen</w:t>
            </w:r>
          </w:p>
        </w:tc>
      </w:tr>
      <w:tr w:rsidR="00CE5150" w:rsidTr="006D1888">
        <w:tc>
          <w:tcPr>
            <w:tcW w:w="786" w:type="dxa"/>
          </w:tcPr>
          <w:p w:rsidR="00CE5150" w:rsidRPr="005D0F11" w:rsidRDefault="00CE5150" w:rsidP="00CE5150">
            <w:pPr>
              <w:rPr>
                <w:b/>
                <w:sz w:val="32"/>
                <w:szCs w:val="32"/>
              </w:rPr>
            </w:pPr>
            <w:r w:rsidRPr="005D0F11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3717" w:type="dxa"/>
          </w:tcPr>
          <w:p w:rsidR="00CE5150" w:rsidRPr="00656B20" w:rsidRDefault="00CE5150" w:rsidP="00CE5150">
            <w:pPr>
              <w:rPr>
                <w:b/>
                <w:sz w:val="32"/>
                <w:szCs w:val="32"/>
              </w:rPr>
            </w:pPr>
            <w:r w:rsidRPr="00656B20">
              <w:rPr>
                <w:b/>
                <w:sz w:val="32"/>
                <w:szCs w:val="32"/>
              </w:rPr>
              <w:t>Országos Mezei Futás</w:t>
            </w:r>
          </w:p>
          <w:p w:rsidR="00CE5150" w:rsidRPr="00656B20" w:rsidRDefault="00CE5150" w:rsidP="00CE5150">
            <w:pPr>
              <w:rPr>
                <w:b/>
                <w:sz w:val="32"/>
                <w:szCs w:val="32"/>
              </w:rPr>
            </w:pPr>
            <w:r w:rsidRPr="00656B20">
              <w:rPr>
                <w:b/>
                <w:sz w:val="32"/>
                <w:szCs w:val="32"/>
              </w:rPr>
              <w:t>Diákolimpia (Pomáz)</w:t>
            </w:r>
          </w:p>
        </w:tc>
        <w:tc>
          <w:tcPr>
            <w:tcW w:w="1146" w:type="dxa"/>
          </w:tcPr>
          <w:p w:rsidR="00CE5150" w:rsidRPr="00656B20" w:rsidRDefault="00CE5150" w:rsidP="00CE515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996" w:type="dxa"/>
          </w:tcPr>
          <w:p w:rsidR="00CE5150" w:rsidRPr="00656B20" w:rsidRDefault="00CE5150" w:rsidP="00CE515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5" w:type="dxa"/>
          </w:tcPr>
          <w:p w:rsidR="00CE5150" w:rsidRPr="00656B20" w:rsidRDefault="00CE5150" w:rsidP="00CE515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437" w:type="dxa"/>
          </w:tcPr>
          <w:p w:rsidR="00CE5150" w:rsidRPr="00656B20" w:rsidRDefault="00CE5150" w:rsidP="00CE515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571EE2" w:rsidTr="006D1888">
        <w:tc>
          <w:tcPr>
            <w:tcW w:w="786" w:type="dxa"/>
          </w:tcPr>
          <w:p w:rsidR="00571EE2" w:rsidRPr="005D0F11" w:rsidRDefault="00571EE2" w:rsidP="00CE5150">
            <w:pPr>
              <w:rPr>
                <w:b/>
                <w:sz w:val="32"/>
                <w:szCs w:val="32"/>
              </w:rPr>
            </w:pPr>
          </w:p>
        </w:tc>
        <w:tc>
          <w:tcPr>
            <w:tcW w:w="3717" w:type="dxa"/>
          </w:tcPr>
          <w:p w:rsidR="00571EE2" w:rsidRPr="00571EE2" w:rsidRDefault="00571EE2" w:rsidP="00CE5150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A tanév során kialakult járványügyi szabályozások miatt a versenyek nem kerültek megrendezésre.</w:t>
            </w:r>
          </w:p>
        </w:tc>
        <w:tc>
          <w:tcPr>
            <w:tcW w:w="1146" w:type="dxa"/>
          </w:tcPr>
          <w:p w:rsidR="00571EE2" w:rsidRDefault="00571EE2" w:rsidP="00CE515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</w:tcPr>
          <w:p w:rsidR="00571EE2" w:rsidRPr="00656B20" w:rsidRDefault="00571EE2" w:rsidP="00CE515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5" w:type="dxa"/>
          </w:tcPr>
          <w:p w:rsidR="00571EE2" w:rsidRDefault="00571EE2" w:rsidP="00CE515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7" w:type="dxa"/>
          </w:tcPr>
          <w:p w:rsidR="00571EE2" w:rsidRDefault="00571EE2" w:rsidP="00CE515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E5150" w:rsidTr="006D1888">
        <w:tc>
          <w:tcPr>
            <w:tcW w:w="786" w:type="dxa"/>
          </w:tcPr>
          <w:p w:rsidR="00CE5150" w:rsidRDefault="00CE5150" w:rsidP="00CE5150">
            <w:pPr>
              <w:rPr>
                <w:b/>
                <w:sz w:val="32"/>
                <w:szCs w:val="32"/>
              </w:rPr>
            </w:pPr>
          </w:p>
        </w:tc>
        <w:tc>
          <w:tcPr>
            <w:tcW w:w="3717" w:type="dxa"/>
          </w:tcPr>
          <w:p w:rsidR="00CE5150" w:rsidRPr="00656B20" w:rsidRDefault="00CE5150" w:rsidP="00CE5150">
            <w:pPr>
              <w:rPr>
                <w:b/>
                <w:sz w:val="32"/>
                <w:szCs w:val="32"/>
              </w:rPr>
            </w:pPr>
          </w:p>
          <w:p w:rsidR="00CE5150" w:rsidRPr="00656B20" w:rsidRDefault="00CE5150" w:rsidP="00CE5150">
            <w:pPr>
              <w:rPr>
                <w:b/>
                <w:sz w:val="32"/>
                <w:szCs w:val="32"/>
              </w:rPr>
            </w:pPr>
            <w:r w:rsidRPr="00656B20">
              <w:rPr>
                <w:b/>
                <w:sz w:val="32"/>
                <w:szCs w:val="32"/>
              </w:rPr>
              <w:t xml:space="preserve">összesen: </w:t>
            </w:r>
          </w:p>
        </w:tc>
        <w:tc>
          <w:tcPr>
            <w:tcW w:w="1146" w:type="dxa"/>
          </w:tcPr>
          <w:p w:rsidR="00CE5150" w:rsidRPr="00656B20" w:rsidRDefault="00CE5150" w:rsidP="00CE515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996" w:type="dxa"/>
          </w:tcPr>
          <w:p w:rsidR="00CE5150" w:rsidRPr="00656B20" w:rsidRDefault="00CE5150" w:rsidP="00CE515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5" w:type="dxa"/>
          </w:tcPr>
          <w:p w:rsidR="00CE5150" w:rsidRPr="00656B20" w:rsidRDefault="00CE5150" w:rsidP="00CE515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437" w:type="dxa"/>
          </w:tcPr>
          <w:p w:rsidR="00CE5150" w:rsidRPr="00656B20" w:rsidRDefault="00CE5150" w:rsidP="00CE5150">
            <w:pPr>
              <w:jc w:val="center"/>
              <w:rPr>
                <w:b/>
                <w:sz w:val="32"/>
                <w:szCs w:val="32"/>
              </w:rPr>
            </w:pPr>
            <w:r w:rsidRPr="00656B20">
              <w:rPr>
                <w:b/>
                <w:sz w:val="32"/>
                <w:szCs w:val="32"/>
              </w:rPr>
              <w:t>3</w:t>
            </w:r>
          </w:p>
        </w:tc>
      </w:tr>
    </w:tbl>
    <w:p w:rsidR="005D0F11" w:rsidRPr="004B364C" w:rsidRDefault="005D0F11" w:rsidP="005D0F11">
      <w:pPr>
        <w:rPr>
          <w:sz w:val="28"/>
          <w:szCs w:val="28"/>
        </w:rPr>
      </w:pPr>
      <w:r w:rsidRPr="004B364C">
        <w:rPr>
          <w:sz w:val="28"/>
          <w:szCs w:val="28"/>
        </w:rPr>
        <w:t xml:space="preserve">+ A FODISZ Országos Tanévnyitó Ünnepségén kitüntetést vehetett át kimagasló hazai sporteredményéért </w:t>
      </w:r>
      <w:r>
        <w:rPr>
          <w:b/>
          <w:i/>
          <w:sz w:val="28"/>
          <w:szCs w:val="28"/>
        </w:rPr>
        <w:t>Farkas Virginia</w:t>
      </w:r>
      <w:r w:rsidRPr="004B364C">
        <w:rPr>
          <w:sz w:val="28"/>
          <w:szCs w:val="28"/>
        </w:rPr>
        <w:t xml:space="preserve">, valamint </w:t>
      </w:r>
      <w:r>
        <w:rPr>
          <w:sz w:val="28"/>
          <w:szCs w:val="28"/>
        </w:rPr>
        <w:t xml:space="preserve">a diáksportolók </w:t>
      </w:r>
      <w:r w:rsidRPr="004B364C">
        <w:rPr>
          <w:sz w:val="28"/>
          <w:szCs w:val="28"/>
        </w:rPr>
        <w:t xml:space="preserve">eredményes felkészítő munkájáért </w:t>
      </w:r>
      <w:r w:rsidRPr="004B364C">
        <w:rPr>
          <w:b/>
          <w:i/>
          <w:sz w:val="28"/>
          <w:szCs w:val="28"/>
        </w:rPr>
        <w:t>Kovácsné Kelemen Valéria</w:t>
      </w:r>
      <w:r>
        <w:rPr>
          <w:b/>
          <w:sz w:val="28"/>
          <w:szCs w:val="28"/>
        </w:rPr>
        <w:t xml:space="preserve"> testnevelő.</w:t>
      </w:r>
      <w:r w:rsidRPr="004B364C">
        <w:rPr>
          <w:sz w:val="28"/>
          <w:szCs w:val="28"/>
        </w:rPr>
        <w:t xml:space="preserve"> </w:t>
      </w:r>
    </w:p>
    <w:p w:rsidR="005D0F11" w:rsidRPr="00CE5150" w:rsidRDefault="005D0F11" w:rsidP="005D0F11">
      <w:pPr>
        <w:rPr>
          <w:b/>
          <w:i/>
          <w:sz w:val="28"/>
          <w:szCs w:val="28"/>
        </w:rPr>
      </w:pPr>
      <w:r>
        <w:rPr>
          <w:sz w:val="28"/>
          <w:szCs w:val="28"/>
        </w:rPr>
        <w:t>Egy</w:t>
      </w:r>
      <w:r w:rsidRPr="004B364C">
        <w:rPr>
          <w:sz w:val="28"/>
          <w:szCs w:val="28"/>
        </w:rPr>
        <w:t xml:space="preserve"> tanulónk – </w:t>
      </w:r>
      <w:r w:rsidR="00CE5150">
        <w:rPr>
          <w:b/>
          <w:i/>
          <w:sz w:val="28"/>
          <w:szCs w:val="28"/>
        </w:rPr>
        <w:t>Rostás Kevin</w:t>
      </w:r>
      <w:r w:rsidRPr="004B364C">
        <w:rPr>
          <w:sz w:val="28"/>
          <w:szCs w:val="28"/>
        </w:rPr>
        <w:t xml:space="preserve"> – kapta meg az Oroszlányi Önkormányzat „Jó tanuló – jó sportoló” kitüntetését.</w:t>
      </w:r>
    </w:p>
    <w:p w:rsidR="005D0F11" w:rsidRDefault="005D0F11">
      <w:pPr>
        <w:rPr>
          <w:sz w:val="28"/>
          <w:szCs w:val="28"/>
        </w:rPr>
      </w:pPr>
    </w:p>
    <w:p w:rsidR="00CE5150" w:rsidRDefault="00CE515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0F11" w:rsidRDefault="005D0F11">
      <w:pPr>
        <w:rPr>
          <w:sz w:val="28"/>
          <w:szCs w:val="28"/>
        </w:rPr>
      </w:pPr>
    </w:p>
    <w:p w:rsidR="005D0F11" w:rsidRDefault="005D0F11" w:rsidP="005D0F11">
      <w:pPr>
        <w:rPr>
          <w:sz w:val="24"/>
          <w:szCs w:val="24"/>
        </w:rPr>
      </w:pPr>
    </w:p>
    <w:p w:rsidR="005D0F11" w:rsidRPr="008A69CE" w:rsidRDefault="005D0F11" w:rsidP="005D0F11">
      <w:pPr>
        <w:spacing w:line="240" w:lineRule="auto"/>
        <w:ind w:left="2124" w:firstLine="708"/>
        <w:rPr>
          <w:b/>
          <w:sz w:val="32"/>
          <w:szCs w:val="32"/>
        </w:rPr>
      </w:pPr>
      <w:r w:rsidRPr="008A69CE">
        <w:rPr>
          <w:b/>
          <w:sz w:val="32"/>
          <w:szCs w:val="32"/>
        </w:rPr>
        <w:t>Éremtáblázat</w:t>
      </w:r>
    </w:p>
    <w:p w:rsidR="005D0F11" w:rsidRDefault="005D0F11" w:rsidP="005D0F11">
      <w:pPr>
        <w:tabs>
          <w:tab w:val="left" w:pos="5529"/>
        </w:tabs>
        <w:spacing w:line="240" w:lineRule="auto"/>
        <w:ind w:left="1416" w:firstLine="708"/>
        <w:rPr>
          <w:b/>
          <w:sz w:val="32"/>
          <w:szCs w:val="32"/>
        </w:rPr>
      </w:pPr>
      <w:r w:rsidRPr="008A69CE">
        <w:rPr>
          <w:b/>
          <w:sz w:val="32"/>
          <w:szCs w:val="32"/>
        </w:rPr>
        <w:t xml:space="preserve">Benedek Elek EGYMI, </w:t>
      </w:r>
      <w:r>
        <w:rPr>
          <w:b/>
          <w:sz w:val="32"/>
          <w:szCs w:val="32"/>
        </w:rPr>
        <w:t>2021/22</w:t>
      </w:r>
      <w:r w:rsidRPr="008A69CE">
        <w:rPr>
          <w:b/>
          <w:sz w:val="32"/>
          <w:szCs w:val="32"/>
        </w:rPr>
        <w:t>. tanév</w:t>
      </w:r>
    </w:p>
    <w:tbl>
      <w:tblPr>
        <w:tblStyle w:val="Rcsostblzat"/>
        <w:tblW w:w="9077" w:type="dxa"/>
        <w:tblLayout w:type="fixed"/>
        <w:tblLook w:val="04A0" w:firstRow="1" w:lastRow="0" w:firstColumn="1" w:lastColumn="0" w:noHBand="0" w:noVBand="1"/>
      </w:tblPr>
      <w:tblGrid>
        <w:gridCol w:w="786"/>
        <w:gridCol w:w="3717"/>
        <w:gridCol w:w="1146"/>
        <w:gridCol w:w="996"/>
        <w:gridCol w:w="995"/>
        <w:gridCol w:w="1437"/>
      </w:tblGrid>
      <w:tr w:rsidR="005D0F11" w:rsidTr="006D1888">
        <w:tc>
          <w:tcPr>
            <w:tcW w:w="786" w:type="dxa"/>
          </w:tcPr>
          <w:p w:rsidR="005D0F11" w:rsidRDefault="005D0F11" w:rsidP="006D188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</w:t>
            </w:r>
          </w:p>
        </w:tc>
        <w:tc>
          <w:tcPr>
            <w:tcW w:w="3717" w:type="dxa"/>
          </w:tcPr>
          <w:p w:rsidR="005D0F11" w:rsidRPr="00656B20" w:rsidRDefault="005D0F11" w:rsidP="006D1888">
            <w:pPr>
              <w:rPr>
                <w:b/>
                <w:sz w:val="32"/>
                <w:szCs w:val="32"/>
              </w:rPr>
            </w:pPr>
            <w:r w:rsidRPr="00656B20">
              <w:rPr>
                <w:b/>
                <w:sz w:val="32"/>
                <w:szCs w:val="32"/>
              </w:rPr>
              <w:t>A verseny megnevezése</w:t>
            </w:r>
          </w:p>
          <w:p w:rsidR="005D0F11" w:rsidRPr="00656B20" w:rsidRDefault="005D0F11" w:rsidP="006D1888">
            <w:pPr>
              <w:rPr>
                <w:b/>
                <w:sz w:val="32"/>
                <w:szCs w:val="32"/>
              </w:rPr>
            </w:pPr>
          </w:p>
        </w:tc>
        <w:tc>
          <w:tcPr>
            <w:tcW w:w="1146" w:type="dxa"/>
          </w:tcPr>
          <w:p w:rsidR="005D0F11" w:rsidRPr="00656B20" w:rsidRDefault="005D0F11" w:rsidP="006D1888">
            <w:pPr>
              <w:ind w:left="-250"/>
              <w:rPr>
                <w:b/>
                <w:sz w:val="32"/>
                <w:szCs w:val="32"/>
              </w:rPr>
            </w:pPr>
            <w:r w:rsidRPr="00656B20">
              <w:rPr>
                <w:b/>
                <w:sz w:val="32"/>
                <w:szCs w:val="32"/>
              </w:rPr>
              <w:t xml:space="preserve">     Arany</w:t>
            </w:r>
          </w:p>
        </w:tc>
        <w:tc>
          <w:tcPr>
            <w:tcW w:w="996" w:type="dxa"/>
          </w:tcPr>
          <w:p w:rsidR="005D0F11" w:rsidRPr="00656B20" w:rsidRDefault="005D0F11" w:rsidP="006D1888">
            <w:pPr>
              <w:rPr>
                <w:b/>
                <w:sz w:val="32"/>
                <w:szCs w:val="32"/>
              </w:rPr>
            </w:pPr>
            <w:r w:rsidRPr="00656B20">
              <w:rPr>
                <w:b/>
                <w:sz w:val="32"/>
                <w:szCs w:val="32"/>
              </w:rPr>
              <w:t>Ezüst</w:t>
            </w:r>
          </w:p>
        </w:tc>
        <w:tc>
          <w:tcPr>
            <w:tcW w:w="995" w:type="dxa"/>
          </w:tcPr>
          <w:p w:rsidR="005D0F11" w:rsidRPr="00656B20" w:rsidRDefault="005D0F11" w:rsidP="006D1888">
            <w:pPr>
              <w:rPr>
                <w:b/>
                <w:sz w:val="32"/>
                <w:szCs w:val="32"/>
              </w:rPr>
            </w:pPr>
            <w:r w:rsidRPr="00656B20">
              <w:rPr>
                <w:b/>
                <w:sz w:val="32"/>
                <w:szCs w:val="32"/>
              </w:rPr>
              <w:t>Bronz</w:t>
            </w:r>
          </w:p>
        </w:tc>
        <w:tc>
          <w:tcPr>
            <w:tcW w:w="1437" w:type="dxa"/>
          </w:tcPr>
          <w:p w:rsidR="005D0F11" w:rsidRPr="00656B20" w:rsidRDefault="005D0F11" w:rsidP="006D1888">
            <w:pPr>
              <w:rPr>
                <w:b/>
                <w:sz w:val="32"/>
                <w:szCs w:val="32"/>
              </w:rPr>
            </w:pPr>
            <w:r w:rsidRPr="00656B20">
              <w:rPr>
                <w:b/>
                <w:sz w:val="32"/>
                <w:szCs w:val="32"/>
              </w:rPr>
              <w:t>Összesen</w:t>
            </w:r>
          </w:p>
        </w:tc>
      </w:tr>
      <w:tr w:rsidR="005D0F11" w:rsidTr="006D1888">
        <w:tc>
          <w:tcPr>
            <w:tcW w:w="786" w:type="dxa"/>
          </w:tcPr>
          <w:p w:rsidR="005D0F11" w:rsidRPr="005D0F11" w:rsidRDefault="005D0F11" w:rsidP="006D1888">
            <w:pPr>
              <w:rPr>
                <w:b/>
                <w:sz w:val="32"/>
                <w:szCs w:val="32"/>
              </w:rPr>
            </w:pPr>
            <w:r w:rsidRPr="005D0F11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3717" w:type="dxa"/>
          </w:tcPr>
          <w:p w:rsidR="005D0F11" w:rsidRPr="00656B20" w:rsidRDefault="005D0F11" w:rsidP="006D1888">
            <w:pPr>
              <w:ind w:right="-250"/>
              <w:rPr>
                <w:b/>
                <w:sz w:val="32"/>
                <w:szCs w:val="32"/>
              </w:rPr>
            </w:pPr>
            <w:r w:rsidRPr="00656B20">
              <w:rPr>
                <w:b/>
                <w:sz w:val="32"/>
                <w:szCs w:val="32"/>
              </w:rPr>
              <w:t>Megyei atlétika diákolimpia</w:t>
            </w:r>
          </w:p>
          <w:p w:rsidR="005D0F11" w:rsidRPr="00656B20" w:rsidRDefault="005D0F11" w:rsidP="006D1888">
            <w:pPr>
              <w:rPr>
                <w:b/>
                <w:sz w:val="32"/>
                <w:szCs w:val="32"/>
              </w:rPr>
            </w:pPr>
            <w:r w:rsidRPr="00656B20">
              <w:rPr>
                <w:b/>
                <w:sz w:val="32"/>
                <w:szCs w:val="32"/>
              </w:rPr>
              <w:t>őszi forduló (Tata)</w:t>
            </w:r>
          </w:p>
        </w:tc>
        <w:tc>
          <w:tcPr>
            <w:tcW w:w="1146" w:type="dxa"/>
          </w:tcPr>
          <w:p w:rsidR="005D0F11" w:rsidRPr="00656B20" w:rsidRDefault="00D504B9" w:rsidP="00571E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996" w:type="dxa"/>
          </w:tcPr>
          <w:p w:rsidR="005D0F11" w:rsidRPr="00656B20" w:rsidRDefault="00D504B9" w:rsidP="00571E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995" w:type="dxa"/>
          </w:tcPr>
          <w:p w:rsidR="005D0F11" w:rsidRPr="00656B20" w:rsidRDefault="005D0F11" w:rsidP="00571EE2">
            <w:pPr>
              <w:jc w:val="center"/>
              <w:rPr>
                <w:b/>
                <w:sz w:val="32"/>
                <w:szCs w:val="32"/>
              </w:rPr>
            </w:pPr>
            <w:r w:rsidRPr="00656B20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437" w:type="dxa"/>
          </w:tcPr>
          <w:p w:rsidR="005D0F11" w:rsidRPr="00656B20" w:rsidRDefault="00D504B9" w:rsidP="00571E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</w:t>
            </w:r>
          </w:p>
        </w:tc>
      </w:tr>
      <w:tr w:rsidR="005D0F11" w:rsidTr="006D1888">
        <w:tc>
          <w:tcPr>
            <w:tcW w:w="786" w:type="dxa"/>
          </w:tcPr>
          <w:p w:rsidR="005D0F11" w:rsidRDefault="005D0F11" w:rsidP="006D188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3717" w:type="dxa"/>
          </w:tcPr>
          <w:p w:rsidR="005D0F11" w:rsidRPr="00656B20" w:rsidRDefault="00D504B9" w:rsidP="006D188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gionális atlétika diákolimpia</w:t>
            </w:r>
          </w:p>
          <w:p w:rsidR="005D0F11" w:rsidRPr="00656B20" w:rsidRDefault="00D504B9" w:rsidP="006D188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(Veszprém</w:t>
            </w:r>
            <w:r w:rsidR="005D0F11" w:rsidRPr="00656B20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1146" w:type="dxa"/>
          </w:tcPr>
          <w:p w:rsidR="005D0F11" w:rsidRPr="00656B20" w:rsidRDefault="00D504B9" w:rsidP="00571E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996" w:type="dxa"/>
          </w:tcPr>
          <w:p w:rsidR="005D0F11" w:rsidRPr="00656B20" w:rsidRDefault="00D504B9" w:rsidP="00571E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995" w:type="dxa"/>
          </w:tcPr>
          <w:p w:rsidR="005D0F11" w:rsidRPr="00656B20" w:rsidRDefault="00D504B9" w:rsidP="00571E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437" w:type="dxa"/>
          </w:tcPr>
          <w:p w:rsidR="005D0F11" w:rsidRPr="00656B20" w:rsidRDefault="00D504B9" w:rsidP="00571E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</w:tr>
      <w:tr w:rsidR="00D504B9" w:rsidTr="006D1888">
        <w:tc>
          <w:tcPr>
            <w:tcW w:w="786" w:type="dxa"/>
          </w:tcPr>
          <w:p w:rsidR="00D504B9" w:rsidRPr="005D0F11" w:rsidRDefault="00D504B9" w:rsidP="00D504B9">
            <w:pPr>
              <w:rPr>
                <w:b/>
                <w:sz w:val="32"/>
                <w:szCs w:val="32"/>
              </w:rPr>
            </w:pPr>
            <w:r w:rsidRPr="005D0F11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3717" w:type="dxa"/>
          </w:tcPr>
          <w:p w:rsidR="00D504B9" w:rsidRPr="00D504B9" w:rsidRDefault="00D504B9" w:rsidP="00D504B9">
            <w:pPr>
              <w:rPr>
                <w:sz w:val="32"/>
                <w:szCs w:val="32"/>
              </w:rPr>
            </w:pPr>
            <w:r w:rsidRPr="00D504B9">
              <w:rPr>
                <w:b/>
                <w:sz w:val="32"/>
                <w:szCs w:val="32"/>
              </w:rPr>
              <w:t>Országos Atlétika Diákolimpia (Bp.</w:t>
            </w:r>
            <w:r w:rsidRPr="00D504B9">
              <w:rPr>
                <w:sz w:val="32"/>
                <w:szCs w:val="32"/>
              </w:rPr>
              <w:t xml:space="preserve">) </w:t>
            </w:r>
          </w:p>
        </w:tc>
        <w:tc>
          <w:tcPr>
            <w:tcW w:w="1146" w:type="dxa"/>
          </w:tcPr>
          <w:p w:rsidR="00D504B9" w:rsidRPr="00656B20" w:rsidRDefault="00D504B9" w:rsidP="00571E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996" w:type="dxa"/>
          </w:tcPr>
          <w:p w:rsidR="00D504B9" w:rsidRPr="00656B20" w:rsidRDefault="00D504B9" w:rsidP="00571E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995" w:type="dxa"/>
          </w:tcPr>
          <w:p w:rsidR="00D504B9" w:rsidRPr="00656B20" w:rsidRDefault="00D504B9" w:rsidP="00571E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437" w:type="dxa"/>
          </w:tcPr>
          <w:p w:rsidR="00D504B9" w:rsidRPr="00656B20" w:rsidRDefault="00D504B9" w:rsidP="00571E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571EE2">
              <w:rPr>
                <w:b/>
                <w:sz w:val="32"/>
                <w:szCs w:val="32"/>
              </w:rPr>
              <w:t>3</w:t>
            </w:r>
          </w:p>
        </w:tc>
      </w:tr>
      <w:tr w:rsidR="00D504B9" w:rsidTr="006D1888">
        <w:tc>
          <w:tcPr>
            <w:tcW w:w="786" w:type="dxa"/>
          </w:tcPr>
          <w:p w:rsidR="00D504B9" w:rsidRDefault="00D504B9" w:rsidP="00D504B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3717" w:type="dxa"/>
          </w:tcPr>
          <w:p w:rsidR="00D504B9" w:rsidRPr="00656B20" w:rsidRDefault="00D504B9" w:rsidP="00D504B9">
            <w:pPr>
              <w:rPr>
                <w:b/>
                <w:sz w:val="32"/>
                <w:szCs w:val="32"/>
              </w:rPr>
            </w:pPr>
            <w:r w:rsidRPr="00656B20">
              <w:rPr>
                <w:b/>
                <w:sz w:val="32"/>
                <w:szCs w:val="32"/>
              </w:rPr>
              <w:t xml:space="preserve">Megyei </w:t>
            </w:r>
            <w:r>
              <w:rPr>
                <w:b/>
                <w:sz w:val="32"/>
                <w:szCs w:val="32"/>
              </w:rPr>
              <w:t xml:space="preserve">és regionális </w:t>
            </w:r>
            <w:r w:rsidRPr="00656B20">
              <w:rPr>
                <w:b/>
                <w:sz w:val="32"/>
                <w:szCs w:val="32"/>
              </w:rPr>
              <w:t>terematlétika diákolimpia (Szár)</w:t>
            </w:r>
          </w:p>
        </w:tc>
        <w:tc>
          <w:tcPr>
            <w:tcW w:w="1146" w:type="dxa"/>
          </w:tcPr>
          <w:p w:rsidR="00D504B9" w:rsidRPr="00656B20" w:rsidRDefault="00D504B9" w:rsidP="00571E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996" w:type="dxa"/>
          </w:tcPr>
          <w:p w:rsidR="00D504B9" w:rsidRPr="00656B20" w:rsidRDefault="00D504B9" w:rsidP="00571E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995" w:type="dxa"/>
          </w:tcPr>
          <w:p w:rsidR="00D504B9" w:rsidRPr="00656B20" w:rsidRDefault="00D504B9" w:rsidP="00571E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437" w:type="dxa"/>
          </w:tcPr>
          <w:p w:rsidR="00D504B9" w:rsidRPr="00656B20" w:rsidRDefault="00D504B9" w:rsidP="00571E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</w:tr>
      <w:tr w:rsidR="00D504B9" w:rsidTr="006D1888">
        <w:tc>
          <w:tcPr>
            <w:tcW w:w="786" w:type="dxa"/>
          </w:tcPr>
          <w:p w:rsidR="00D504B9" w:rsidRDefault="00D504B9" w:rsidP="00D504B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3717" w:type="dxa"/>
          </w:tcPr>
          <w:p w:rsidR="00D504B9" w:rsidRPr="00D504B9" w:rsidRDefault="00D504B9" w:rsidP="00D504B9">
            <w:pPr>
              <w:rPr>
                <w:b/>
                <w:sz w:val="32"/>
                <w:szCs w:val="32"/>
              </w:rPr>
            </w:pPr>
            <w:r w:rsidRPr="00D504B9">
              <w:rPr>
                <w:b/>
                <w:sz w:val="32"/>
                <w:szCs w:val="32"/>
              </w:rPr>
              <w:t>Országos Terematlétika</w:t>
            </w:r>
          </w:p>
          <w:p w:rsidR="00D504B9" w:rsidRPr="00D504B9" w:rsidRDefault="00D504B9" w:rsidP="00D504B9">
            <w:pPr>
              <w:rPr>
                <w:b/>
                <w:sz w:val="32"/>
                <w:szCs w:val="32"/>
              </w:rPr>
            </w:pPr>
            <w:r w:rsidRPr="00D504B9">
              <w:rPr>
                <w:b/>
                <w:sz w:val="32"/>
                <w:szCs w:val="32"/>
              </w:rPr>
              <w:t>Diákolimpia (Bp.)</w:t>
            </w:r>
          </w:p>
        </w:tc>
        <w:tc>
          <w:tcPr>
            <w:tcW w:w="1146" w:type="dxa"/>
          </w:tcPr>
          <w:p w:rsidR="00D504B9" w:rsidRPr="00656B20" w:rsidRDefault="00D504B9" w:rsidP="00571EE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</w:tcPr>
          <w:p w:rsidR="00D504B9" w:rsidRPr="00656B20" w:rsidRDefault="00D504B9" w:rsidP="00571EE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5" w:type="dxa"/>
          </w:tcPr>
          <w:p w:rsidR="00D504B9" w:rsidRPr="00656B20" w:rsidRDefault="00D504B9" w:rsidP="00571E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437" w:type="dxa"/>
          </w:tcPr>
          <w:p w:rsidR="00D504B9" w:rsidRPr="00656B20" w:rsidRDefault="00D504B9" w:rsidP="00571E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D504B9" w:rsidTr="006D1888">
        <w:tc>
          <w:tcPr>
            <w:tcW w:w="786" w:type="dxa"/>
          </w:tcPr>
          <w:p w:rsidR="00D504B9" w:rsidRPr="005D0F11" w:rsidRDefault="00D504B9" w:rsidP="00D504B9">
            <w:pPr>
              <w:rPr>
                <w:b/>
                <w:sz w:val="32"/>
                <w:szCs w:val="32"/>
              </w:rPr>
            </w:pPr>
            <w:r w:rsidRPr="005D0F11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3717" w:type="dxa"/>
          </w:tcPr>
          <w:p w:rsidR="00D504B9" w:rsidRPr="00656B20" w:rsidRDefault="004F3508" w:rsidP="00D504B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gyei labdarúgó diákolimpia (Esztergom)</w:t>
            </w:r>
          </w:p>
        </w:tc>
        <w:tc>
          <w:tcPr>
            <w:tcW w:w="1146" w:type="dxa"/>
          </w:tcPr>
          <w:p w:rsidR="00D504B9" w:rsidRPr="00656B20" w:rsidRDefault="00D504B9" w:rsidP="00571E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6" w:type="dxa"/>
          </w:tcPr>
          <w:p w:rsidR="00D504B9" w:rsidRPr="00656B20" w:rsidRDefault="00D504B9" w:rsidP="00571EE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5" w:type="dxa"/>
          </w:tcPr>
          <w:p w:rsidR="00D504B9" w:rsidRPr="00656B20" w:rsidRDefault="004F3508" w:rsidP="00571E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437" w:type="dxa"/>
          </w:tcPr>
          <w:p w:rsidR="00D504B9" w:rsidRPr="00656B20" w:rsidRDefault="00D504B9" w:rsidP="00571EE2">
            <w:pPr>
              <w:jc w:val="center"/>
              <w:rPr>
                <w:sz w:val="32"/>
                <w:szCs w:val="32"/>
              </w:rPr>
            </w:pPr>
            <w:r w:rsidRPr="00656B20">
              <w:rPr>
                <w:b/>
                <w:sz w:val="32"/>
                <w:szCs w:val="32"/>
              </w:rPr>
              <w:t>1</w:t>
            </w:r>
          </w:p>
        </w:tc>
      </w:tr>
      <w:tr w:rsidR="00D504B9" w:rsidTr="006D1888">
        <w:tc>
          <w:tcPr>
            <w:tcW w:w="786" w:type="dxa"/>
          </w:tcPr>
          <w:p w:rsidR="00D504B9" w:rsidRPr="005D0F11" w:rsidRDefault="00D504B9" w:rsidP="00D504B9">
            <w:pPr>
              <w:rPr>
                <w:b/>
                <w:sz w:val="32"/>
                <w:szCs w:val="32"/>
              </w:rPr>
            </w:pPr>
            <w:r w:rsidRPr="005D0F11">
              <w:rPr>
                <w:b/>
                <w:sz w:val="32"/>
                <w:szCs w:val="32"/>
              </w:rPr>
              <w:t>7.</w:t>
            </w:r>
          </w:p>
          <w:p w:rsidR="00D504B9" w:rsidRPr="004B364C" w:rsidRDefault="00D504B9" w:rsidP="00D504B9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717" w:type="dxa"/>
          </w:tcPr>
          <w:p w:rsidR="00D504B9" w:rsidRPr="00656B20" w:rsidRDefault="004F3508" w:rsidP="00D504B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gyar Atlétikai Szövetség országos fedett pályás atlétikai parasport versenye (Bp.)</w:t>
            </w:r>
          </w:p>
        </w:tc>
        <w:tc>
          <w:tcPr>
            <w:tcW w:w="1146" w:type="dxa"/>
          </w:tcPr>
          <w:p w:rsidR="00D504B9" w:rsidRPr="004F3508" w:rsidRDefault="00D504B9" w:rsidP="00571EE2">
            <w:pPr>
              <w:jc w:val="center"/>
              <w:rPr>
                <w:b/>
                <w:sz w:val="32"/>
                <w:szCs w:val="32"/>
              </w:rPr>
            </w:pPr>
            <w:r w:rsidRPr="004F3508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996" w:type="dxa"/>
          </w:tcPr>
          <w:p w:rsidR="00D504B9" w:rsidRPr="00656B20" w:rsidRDefault="00D504B9" w:rsidP="00571EE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5" w:type="dxa"/>
          </w:tcPr>
          <w:p w:rsidR="00D504B9" w:rsidRPr="00656B20" w:rsidRDefault="00D504B9" w:rsidP="00571EE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7" w:type="dxa"/>
          </w:tcPr>
          <w:p w:rsidR="00D504B9" w:rsidRPr="00656B20" w:rsidRDefault="004F3508" w:rsidP="00571E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D504B9" w:rsidTr="006D1888">
        <w:tc>
          <w:tcPr>
            <w:tcW w:w="786" w:type="dxa"/>
          </w:tcPr>
          <w:p w:rsidR="00D504B9" w:rsidRPr="005D0F11" w:rsidRDefault="00D504B9" w:rsidP="00D504B9">
            <w:pPr>
              <w:rPr>
                <w:b/>
                <w:sz w:val="32"/>
                <w:szCs w:val="32"/>
              </w:rPr>
            </w:pPr>
            <w:r w:rsidRPr="005D0F11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3717" w:type="dxa"/>
          </w:tcPr>
          <w:p w:rsidR="00D504B9" w:rsidRPr="00656B20" w:rsidRDefault="004F3508" w:rsidP="00D504B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gyei Mezei Futás Diákolimpia (Esztergom)</w:t>
            </w:r>
          </w:p>
        </w:tc>
        <w:tc>
          <w:tcPr>
            <w:tcW w:w="1146" w:type="dxa"/>
          </w:tcPr>
          <w:p w:rsidR="00D504B9" w:rsidRPr="004F3508" w:rsidRDefault="004F3508" w:rsidP="00571EE2">
            <w:pPr>
              <w:jc w:val="center"/>
              <w:rPr>
                <w:b/>
                <w:sz w:val="32"/>
                <w:szCs w:val="32"/>
              </w:rPr>
            </w:pPr>
            <w:r w:rsidRPr="004F3508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996" w:type="dxa"/>
          </w:tcPr>
          <w:p w:rsidR="00D504B9" w:rsidRPr="00656B20" w:rsidRDefault="004F3508" w:rsidP="00571E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995" w:type="dxa"/>
          </w:tcPr>
          <w:p w:rsidR="00D504B9" w:rsidRPr="00656B20" w:rsidRDefault="004F3508" w:rsidP="00571E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437" w:type="dxa"/>
          </w:tcPr>
          <w:p w:rsidR="00D504B9" w:rsidRPr="00656B20" w:rsidRDefault="004F3508" w:rsidP="00571E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</w:tr>
      <w:tr w:rsidR="00571EE2" w:rsidTr="006D1888">
        <w:tc>
          <w:tcPr>
            <w:tcW w:w="786" w:type="dxa"/>
          </w:tcPr>
          <w:p w:rsidR="00571EE2" w:rsidRDefault="00571EE2" w:rsidP="00571EE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3717" w:type="dxa"/>
          </w:tcPr>
          <w:p w:rsidR="00571EE2" w:rsidRPr="00656B20" w:rsidRDefault="00571EE2" w:rsidP="00571EE2">
            <w:pPr>
              <w:rPr>
                <w:b/>
                <w:sz w:val="32"/>
                <w:szCs w:val="32"/>
              </w:rPr>
            </w:pPr>
            <w:r w:rsidRPr="00656B20">
              <w:rPr>
                <w:b/>
                <w:sz w:val="32"/>
                <w:szCs w:val="32"/>
              </w:rPr>
              <w:t>Országos Mezei Futás</w:t>
            </w:r>
          </w:p>
          <w:p w:rsidR="00571EE2" w:rsidRPr="00656B20" w:rsidRDefault="00571EE2" w:rsidP="00571EE2">
            <w:pPr>
              <w:rPr>
                <w:b/>
                <w:sz w:val="32"/>
                <w:szCs w:val="32"/>
              </w:rPr>
            </w:pPr>
            <w:r w:rsidRPr="00656B20">
              <w:rPr>
                <w:b/>
                <w:sz w:val="32"/>
                <w:szCs w:val="32"/>
              </w:rPr>
              <w:t>Diákolimpia (Pomáz)</w:t>
            </w:r>
          </w:p>
        </w:tc>
        <w:tc>
          <w:tcPr>
            <w:tcW w:w="1146" w:type="dxa"/>
          </w:tcPr>
          <w:p w:rsidR="00571EE2" w:rsidRPr="00656B20" w:rsidRDefault="00571EE2" w:rsidP="00571E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996" w:type="dxa"/>
          </w:tcPr>
          <w:p w:rsidR="00571EE2" w:rsidRPr="00656B20" w:rsidRDefault="00571EE2" w:rsidP="00571E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995" w:type="dxa"/>
          </w:tcPr>
          <w:p w:rsidR="00571EE2" w:rsidRPr="00656B20" w:rsidRDefault="00571EE2" w:rsidP="00571EE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7" w:type="dxa"/>
          </w:tcPr>
          <w:p w:rsidR="00571EE2" w:rsidRPr="00656B20" w:rsidRDefault="00571EE2" w:rsidP="00571E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</w:tr>
      <w:tr w:rsidR="00571EE2" w:rsidTr="006D1888">
        <w:tc>
          <w:tcPr>
            <w:tcW w:w="786" w:type="dxa"/>
          </w:tcPr>
          <w:p w:rsidR="00571EE2" w:rsidRDefault="00571EE2" w:rsidP="00571EE2">
            <w:pPr>
              <w:rPr>
                <w:b/>
                <w:sz w:val="32"/>
                <w:szCs w:val="32"/>
              </w:rPr>
            </w:pPr>
          </w:p>
        </w:tc>
        <w:tc>
          <w:tcPr>
            <w:tcW w:w="3717" w:type="dxa"/>
          </w:tcPr>
          <w:p w:rsidR="00571EE2" w:rsidRPr="00571EE2" w:rsidRDefault="00571EE2" w:rsidP="00571EE2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Sajnos az úszóversenyek ebben a tanévben is elmaradtak.</w:t>
            </w:r>
          </w:p>
        </w:tc>
        <w:tc>
          <w:tcPr>
            <w:tcW w:w="1146" w:type="dxa"/>
          </w:tcPr>
          <w:p w:rsidR="00571EE2" w:rsidRPr="00656B20" w:rsidRDefault="00571EE2" w:rsidP="00571EE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6" w:type="dxa"/>
          </w:tcPr>
          <w:p w:rsidR="00571EE2" w:rsidRPr="00656B20" w:rsidRDefault="00571EE2" w:rsidP="00571EE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5" w:type="dxa"/>
          </w:tcPr>
          <w:p w:rsidR="00571EE2" w:rsidRPr="00656B20" w:rsidRDefault="00571EE2" w:rsidP="00571EE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7" w:type="dxa"/>
          </w:tcPr>
          <w:p w:rsidR="00571EE2" w:rsidRPr="00656B20" w:rsidRDefault="00571EE2" w:rsidP="00571EE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71EE2" w:rsidTr="006D1888">
        <w:tc>
          <w:tcPr>
            <w:tcW w:w="786" w:type="dxa"/>
          </w:tcPr>
          <w:p w:rsidR="00571EE2" w:rsidRDefault="00571EE2" w:rsidP="00571EE2">
            <w:pPr>
              <w:rPr>
                <w:b/>
                <w:sz w:val="32"/>
                <w:szCs w:val="32"/>
              </w:rPr>
            </w:pPr>
          </w:p>
        </w:tc>
        <w:tc>
          <w:tcPr>
            <w:tcW w:w="3717" w:type="dxa"/>
          </w:tcPr>
          <w:p w:rsidR="00571EE2" w:rsidRPr="00656B20" w:rsidRDefault="00571EE2" w:rsidP="00571EE2">
            <w:pPr>
              <w:rPr>
                <w:b/>
                <w:sz w:val="32"/>
                <w:szCs w:val="32"/>
              </w:rPr>
            </w:pPr>
          </w:p>
          <w:p w:rsidR="00571EE2" w:rsidRPr="00656B20" w:rsidRDefault="00571EE2" w:rsidP="00571EE2">
            <w:pPr>
              <w:rPr>
                <w:b/>
                <w:sz w:val="32"/>
                <w:szCs w:val="32"/>
              </w:rPr>
            </w:pPr>
            <w:r w:rsidRPr="00656B20">
              <w:rPr>
                <w:b/>
                <w:sz w:val="32"/>
                <w:szCs w:val="32"/>
              </w:rPr>
              <w:t xml:space="preserve">összesen: </w:t>
            </w:r>
          </w:p>
        </w:tc>
        <w:tc>
          <w:tcPr>
            <w:tcW w:w="1146" w:type="dxa"/>
          </w:tcPr>
          <w:p w:rsidR="00571EE2" w:rsidRDefault="00571EE2" w:rsidP="00571EE2">
            <w:pPr>
              <w:jc w:val="center"/>
              <w:rPr>
                <w:b/>
                <w:sz w:val="32"/>
                <w:szCs w:val="32"/>
              </w:rPr>
            </w:pPr>
          </w:p>
          <w:p w:rsidR="00571EE2" w:rsidRPr="00656B20" w:rsidRDefault="00571EE2" w:rsidP="00571E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7</w:t>
            </w:r>
          </w:p>
        </w:tc>
        <w:tc>
          <w:tcPr>
            <w:tcW w:w="996" w:type="dxa"/>
          </w:tcPr>
          <w:p w:rsidR="00571EE2" w:rsidRDefault="00571EE2" w:rsidP="00571EE2">
            <w:pPr>
              <w:jc w:val="center"/>
              <w:rPr>
                <w:b/>
                <w:sz w:val="32"/>
                <w:szCs w:val="32"/>
              </w:rPr>
            </w:pPr>
          </w:p>
          <w:p w:rsidR="00571EE2" w:rsidRPr="00656B20" w:rsidRDefault="00571EE2" w:rsidP="00571E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995" w:type="dxa"/>
          </w:tcPr>
          <w:p w:rsidR="00571EE2" w:rsidRDefault="00571EE2" w:rsidP="00571EE2">
            <w:pPr>
              <w:jc w:val="center"/>
              <w:rPr>
                <w:b/>
                <w:sz w:val="32"/>
                <w:szCs w:val="32"/>
              </w:rPr>
            </w:pPr>
          </w:p>
          <w:p w:rsidR="00571EE2" w:rsidRPr="00656B20" w:rsidRDefault="00571EE2" w:rsidP="00571E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1437" w:type="dxa"/>
          </w:tcPr>
          <w:p w:rsidR="00571EE2" w:rsidRDefault="00571EE2" w:rsidP="00571EE2">
            <w:pPr>
              <w:jc w:val="center"/>
              <w:rPr>
                <w:b/>
                <w:sz w:val="32"/>
                <w:szCs w:val="32"/>
              </w:rPr>
            </w:pPr>
          </w:p>
          <w:p w:rsidR="00571EE2" w:rsidRPr="00656B20" w:rsidRDefault="00571EE2" w:rsidP="00571E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8</w:t>
            </w:r>
          </w:p>
        </w:tc>
      </w:tr>
    </w:tbl>
    <w:p w:rsidR="005D0F11" w:rsidRPr="004B364C" w:rsidRDefault="005D0F11" w:rsidP="005D0F11">
      <w:pPr>
        <w:rPr>
          <w:sz w:val="28"/>
          <w:szCs w:val="28"/>
        </w:rPr>
      </w:pPr>
      <w:r w:rsidRPr="004B364C">
        <w:rPr>
          <w:sz w:val="28"/>
          <w:szCs w:val="28"/>
        </w:rPr>
        <w:t xml:space="preserve">+ A FODISZ Országos Tanévnyitó Ünnepségén kitüntetést vehetett át kimagasló hazai sporteredményéért </w:t>
      </w:r>
      <w:r w:rsidR="00D504B9">
        <w:rPr>
          <w:b/>
          <w:i/>
          <w:sz w:val="28"/>
          <w:szCs w:val="28"/>
        </w:rPr>
        <w:t>Lázár Hanna és Kislégi Dániel</w:t>
      </w:r>
      <w:r w:rsidRPr="004B364C">
        <w:rPr>
          <w:sz w:val="28"/>
          <w:szCs w:val="28"/>
        </w:rPr>
        <w:t xml:space="preserve">, valamint </w:t>
      </w:r>
      <w:r>
        <w:rPr>
          <w:sz w:val="28"/>
          <w:szCs w:val="28"/>
        </w:rPr>
        <w:t xml:space="preserve">a diáksportolók </w:t>
      </w:r>
      <w:r w:rsidRPr="004B364C">
        <w:rPr>
          <w:sz w:val="28"/>
          <w:szCs w:val="28"/>
        </w:rPr>
        <w:t xml:space="preserve">eredményes felkészítő munkájáért </w:t>
      </w:r>
      <w:r w:rsidRPr="004B364C">
        <w:rPr>
          <w:b/>
          <w:i/>
          <w:sz w:val="28"/>
          <w:szCs w:val="28"/>
        </w:rPr>
        <w:t>Kovácsné Kelemen Valéria</w:t>
      </w:r>
      <w:r>
        <w:rPr>
          <w:b/>
          <w:sz w:val="28"/>
          <w:szCs w:val="28"/>
        </w:rPr>
        <w:t xml:space="preserve"> testnevelő.</w:t>
      </w:r>
      <w:r w:rsidRPr="004B364C">
        <w:rPr>
          <w:sz w:val="28"/>
          <w:szCs w:val="28"/>
        </w:rPr>
        <w:t xml:space="preserve"> </w:t>
      </w:r>
    </w:p>
    <w:p w:rsidR="009B27B7" w:rsidRPr="004B364C" w:rsidRDefault="005D0F11">
      <w:pPr>
        <w:rPr>
          <w:sz w:val="28"/>
          <w:szCs w:val="28"/>
        </w:rPr>
      </w:pPr>
      <w:r>
        <w:rPr>
          <w:sz w:val="28"/>
          <w:szCs w:val="28"/>
        </w:rPr>
        <w:t>Egy</w:t>
      </w:r>
      <w:r w:rsidRPr="004B364C">
        <w:rPr>
          <w:sz w:val="28"/>
          <w:szCs w:val="28"/>
        </w:rPr>
        <w:t xml:space="preserve"> tanulónk – </w:t>
      </w:r>
      <w:r w:rsidR="00D504B9">
        <w:rPr>
          <w:b/>
          <w:i/>
          <w:sz w:val="28"/>
          <w:szCs w:val="28"/>
        </w:rPr>
        <w:t>Czirják Attila</w:t>
      </w:r>
      <w:r w:rsidRPr="004B364C">
        <w:rPr>
          <w:sz w:val="28"/>
          <w:szCs w:val="28"/>
        </w:rPr>
        <w:t>– kapta meg az Oroszlányi Önkormányzat „Jó tanuló – jó sportoló” kitüntetését.</w:t>
      </w:r>
      <w:bookmarkStart w:id="0" w:name="_GoBack"/>
      <w:bookmarkEnd w:id="0"/>
    </w:p>
    <w:sectPr w:rsidR="009B27B7" w:rsidRPr="004B364C" w:rsidSect="00422558"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D19F9"/>
    <w:multiLevelType w:val="hybridMultilevel"/>
    <w:tmpl w:val="E0A8141C"/>
    <w:lvl w:ilvl="0" w:tplc="80140F44">
      <w:numFmt w:val="bullet"/>
      <w:lvlText w:val="-"/>
      <w:lvlJc w:val="left"/>
      <w:pPr>
        <w:ind w:left="57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5954232F"/>
    <w:multiLevelType w:val="hybridMultilevel"/>
    <w:tmpl w:val="24A2AC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BB3"/>
    <w:rsid w:val="00005A48"/>
    <w:rsid w:val="00061188"/>
    <w:rsid w:val="000730D7"/>
    <w:rsid w:val="00132864"/>
    <w:rsid w:val="00171DB5"/>
    <w:rsid w:val="00197690"/>
    <w:rsid w:val="00205048"/>
    <w:rsid w:val="00260BBF"/>
    <w:rsid w:val="0028092F"/>
    <w:rsid w:val="002E3015"/>
    <w:rsid w:val="003A20CD"/>
    <w:rsid w:val="003A34B5"/>
    <w:rsid w:val="003C772D"/>
    <w:rsid w:val="003D7703"/>
    <w:rsid w:val="00422558"/>
    <w:rsid w:val="0044080F"/>
    <w:rsid w:val="0045090C"/>
    <w:rsid w:val="00465196"/>
    <w:rsid w:val="00472DC7"/>
    <w:rsid w:val="004B364C"/>
    <w:rsid w:val="004C274A"/>
    <w:rsid w:val="004F3508"/>
    <w:rsid w:val="00571EE2"/>
    <w:rsid w:val="005D0F11"/>
    <w:rsid w:val="006270FF"/>
    <w:rsid w:val="00656B20"/>
    <w:rsid w:val="006746EC"/>
    <w:rsid w:val="007300C9"/>
    <w:rsid w:val="00743E69"/>
    <w:rsid w:val="00751348"/>
    <w:rsid w:val="007F0709"/>
    <w:rsid w:val="00802E17"/>
    <w:rsid w:val="00870CEC"/>
    <w:rsid w:val="008A69CE"/>
    <w:rsid w:val="008C2414"/>
    <w:rsid w:val="008D536E"/>
    <w:rsid w:val="009836D2"/>
    <w:rsid w:val="009B27B7"/>
    <w:rsid w:val="009E6BB3"/>
    <w:rsid w:val="00AA4823"/>
    <w:rsid w:val="00B417D6"/>
    <w:rsid w:val="00CE5150"/>
    <w:rsid w:val="00D504B9"/>
    <w:rsid w:val="00D91242"/>
    <w:rsid w:val="00E8565C"/>
    <w:rsid w:val="00F2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408A6"/>
  <w15:docId w15:val="{57561991-D416-4A63-8A1E-29910E2D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72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2DC7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uiPriority w:val="99"/>
    <w:unhideWhenUsed/>
    <w:rsid w:val="00F25E6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F25E64"/>
  </w:style>
  <w:style w:type="table" w:styleId="Rcsostblzat">
    <w:name w:val="Table Grid"/>
    <w:basedOn w:val="Normltblzat"/>
    <w:uiPriority w:val="59"/>
    <w:rsid w:val="008A6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C2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BCA07-DFE4-43CA-9CF7-0586D3A4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33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ári</dc:creator>
  <cp:lastModifiedBy>Gyurkovszky Margit</cp:lastModifiedBy>
  <cp:revision>9</cp:revision>
  <dcterms:created xsi:type="dcterms:W3CDTF">2023-01-20T11:19:00Z</dcterms:created>
  <dcterms:modified xsi:type="dcterms:W3CDTF">2023-01-20T15:43:00Z</dcterms:modified>
</cp:coreProperties>
</file>